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塞:36首小提琴练习曲第一册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塞:36首小提琴练习曲第一册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2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凯塞:36首小提琴练习曲第一册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